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十二生肖童话  狗王梦游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十二生肖童话  狗王梦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1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郑渊洁十二生肖童话  狗王梦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